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1EB3" w14:textId="2EF8F14E" w:rsidR="00E448C7" w:rsidRDefault="00E448C7" w:rsidP="001072A7">
      <w:pPr>
        <w:ind w:left="907"/>
        <w:rPr>
          <w:noProof/>
        </w:rPr>
      </w:pPr>
      <w:bookmarkStart w:id="0" w:name="_GoBack"/>
      <w:bookmarkEnd w:id="0"/>
    </w:p>
    <w:p w14:paraId="110335E7" w14:textId="62112E59" w:rsidR="68127720" w:rsidRDefault="68127720" w:rsidP="68127720">
      <w:pPr>
        <w:ind w:left="907"/>
        <w:rPr>
          <w:noProof/>
        </w:rPr>
      </w:pPr>
    </w:p>
    <w:p w14:paraId="2322CC4C" w14:textId="5796BB87" w:rsidR="00E448C7" w:rsidRDefault="00C46E16" w:rsidP="00A31A28">
      <w:pPr>
        <w:ind w:left="1134"/>
        <w:rPr>
          <w:noProof/>
        </w:rPr>
      </w:pPr>
      <w:bookmarkStart w:id="1" w:name="_Hlk131167214"/>
      <w:r w:rsidRPr="00F1014E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DD6BFC" wp14:editId="4CA4FEDD">
            <wp:simplePos x="0" y="0"/>
            <wp:positionH relativeFrom="column">
              <wp:posOffset>-219075</wp:posOffset>
            </wp:positionH>
            <wp:positionV relativeFrom="paragraph">
              <wp:posOffset>27940</wp:posOffset>
            </wp:positionV>
            <wp:extent cx="1501140" cy="149288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6398" w14:textId="285B74A6" w:rsidR="00C46E16" w:rsidRDefault="00C46E16" w:rsidP="00C46E16">
      <w:pPr>
        <w:rPr>
          <w:rFonts w:ascii="Calibri" w:eastAsia="Calibri" w:hAnsi="Calibri" w:cs="Calibri"/>
          <w:b/>
        </w:rPr>
      </w:pPr>
    </w:p>
    <w:p w14:paraId="555DA120" w14:textId="5F4B49BE" w:rsidR="00C46E16" w:rsidRDefault="00C46E16" w:rsidP="6A1ECCCE">
      <w:pPr>
        <w:jc w:val="right"/>
        <w:rPr>
          <w:rFonts w:ascii="Comic Sans MS" w:eastAsia="Comic Sans MS" w:hAnsi="Comic Sans MS" w:cs="Comic Sans MS"/>
          <w:b/>
          <w:bCs/>
          <w:sz w:val="48"/>
          <w:szCs w:val="48"/>
        </w:rPr>
      </w:pPr>
      <w:r w:rsidRPr="6A1ECCCE">
        <w:rPr>
          <w:rFonts w:ascii="Calibri" w:eastAsia="Calibri" w:hAnsi="Calibri" w:cs="Calibri"/>
          <w:b/>
          <w:bCs/>
        </w:rPr>
        <w:t xml:space="preserve"> </w:t>
      </w:r>
      <w:r w:rsidR="5AB0B672" w:rsidRPr="6A1ECCCE">
        <w:rPr>
          <w:rFonts w:ascii="Comic Sans MS" w:eastAsia="Comic Sans MS" w:hAnsi="Comic Sans MS" w:cs="Comic Sans MS"/>
          <w:b/>
          <w:bCs/>
          <w:sz w:val="48"/>
          <w:szCs w:val="48"/>
        </w:rPr>
        <w:t>Miasto dla wszystkich</w:t>
      </w:r>
    </w:p>
    <w:p w14:paraId="5AD3D4BD" w14:textId="3B892574" w:rsidR="007449AD" w:rsidRPr="00404B5F" w:rsidRDefault="057D321B" w:rsidP="6A1ECCCE">
      <w:pPr>
        <w:jc w:val="right"/>
        <w:rPr>
          <w:rFonts w:ascii="Comic Sans MS" w:eastAsia="Comic Sans MS" w:hAnsi="Comic Sans MS" w:cs="Comic Sans MS"/>
          <w:sz w:val="28"/>
          <w:szCs w:val="28"/>
        </w:rPr>
      </w:pPr>
      <w:bookmarkStart w:id="2" w:name="_Hlk128656244"/>
      <w:proofErr w:type="spellStart"/>
      <w:r w:rsidRPr="6A1ECCCE">
        <w:rPr>
          <w:rFonts w:ascii="Comic Sans MS" w:eastAsia="Comic Sans MS" w:hAnsi="Comic Sans MS" w:cs="Comic Sans MS"/>
          <w:sz w:val="28"/>
          <w:szCs w:val="28"/>
        </w:rPr>
        <w:t>Supermoce</w:t>
      </w:r>
      <w:proofErr w:type="spellEnd"/>
      <w:r w:rsidRPr="6A1ECCCE">
        <w:rPr>
          <w:rFonts w:ascii="Comic Sans MS" w:eastAsia="Comic Sans MS" w:hAnsi="Comic Sans MS" w:cs="Comic Sans MS"/>
          <w:sz w:val="28"/>
          <w:szCs w:val="28"/>
        </w:rPr>
        <w:t xml:space="preserve"> do spełniania marzeń - </w:t>
      </w:r>
      <w:r w:rsidR="007449AD" w:rsidRPr="6A1ECCCE">
        <w:rPr>
          <w:rFonts w:ascii="Comic Sans MS" w:eastAsia="Comic Sans MS" w:hAnsi="Comic Sans MS" w:cs="Comic Sans MS"/>
          <w:sz w:val="28"/>
          <w:szCs w:val="28"/>
        </w:rPr>
        <w:t>edycja I</w:t>
      </w:r>
      <w:r w:rsidR="74F3E2B2" w:rsidRPr="6A1ECCCE">
        <w:rPr>
          <w:rFonts w:ascii="Comic Sans MS" w:eastAsia="Comic Sans MS" w:hAnsi="Comic Sans MS" w:cs="Comic Sans MS"/>
          <w:sz w:val="28"/>
          <w:szCs w:val="28"/>
        </w:rPr>
        <w:t>I</w:t>
      </w:r>
      <w:r w:rsidR="007449AD" w:rsidRPr="6A1ECCCE">
        <w:rPr>
          <w:rFonts w:ascii="Comic Sans MS" w:eastAsia="Comic Sans MS" w:hAnsi="Comic Sans MS" w:cs="Comic Sans MS"/>
          <w:sz w:val="28"/>
          <w:szCs w:val="28"/>
        </w:rPr>
        <w:t>I</w:t>
      </w:r>
    </w:p>
    <w:p w14:paraId="03FB197A" w14:textId="14DB86C2" w:rsidR="00C46E16" w:rsidRPr="00404B5F" w:rsidRDefault="00C46E16" w:rsidP="00C46E16">
      <w:pPr>
        <w:ind w:left="360"/>
        <w:jc w:val="right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</w:rPr>
        <w:t>konkurs plastyczny dla szkół podstawowych</w:t>
      </w:r>
      <w:r w:rsidR="007449AD">
        <w:rPr>
          <w:rFonts w:ascii="Calibri" w:eastAsia="Calibri" w:hAnsi="Calibri" w:cs="Calibri"/>
          <w:sz w:val="28"/>
          <w:szCs w:val="28"/>
        </w:rPr>
        <w:t xml:space="preserve"> i ponadpodstawowych</w:t>
      </w:r>
    </w:p>
    <w:p w14:paraId="530D106C" w14:textId="44CD838A" w:rsidR="00C46E16" w:rsidRPr="00404B5F" w:rsidRDefault="00404B5F" w:rsidP="00C46E16">
      <w:pPr>
        <w:jc w:val="both"/>
        <w:rPr>
          <w:rFonts w:ascii="Calibri" w:eastAsia="Calibri" w:hAnsi="Calibri" w:cs="Calibri"/>
          <w:sz w:val="32"/>
          <w:szCs w:val="32"/>
          <w:u w:val="single"/>
        </w:rPr>
      </w:pPr>
      <w:r w:rsidRPr="00BA6B45">
        <w:rPr>
          <w:rFonts w:ascii="Calibri" w:eastAsia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4BC50041" wp14:editId="672E476F">
            <wp:simplePos x="0" y="0"/>
            <wp:positionH relativeFrom="column">
              <wp:posOffset>133350</wp:posOffset>
            </wp:positionH>
            <wp:positionV relativeFrom="paragraph">
              <wp:posOffset>60960</wp:posOffset>
            </wp:positionV>
            <wp:extent cx="2247900" cy="192468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5147" r="5728" b="4963"/>
                    <a:stretch/>
                  </pic:blipFill>
                  <pic:spPr bwMode="auto">
                    <a:xfrm>
                      <a:off x="0" y="0"/>
                      <a:ext cx="224790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16" w:rsidRPr="00404B5F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 wp14:anchorId="3BB1EB94" wp14:editId="221091A7">
            <wp:simplePos x="0" y="0"/>
            <wp:positionH relativeFrom="column">
              <wp:posOffset>3324225</wp:posOffset>
            </wp:positionH>
            <wp:positionV relativeFrom="paragraph">
              <wp:posOffset>326390</wp:posOffset>
            </wp:positionV>
            <wp:extent cx="2771775" cy="217678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D46E" w14:textId="34CC39CE" w:rsidR="00C46E16" w:rsidRPr="00404B5F" w:rsidRDefault="00C46E16" w:rsidP="00C46E16">
      <w:pPr>
        <w:jc w:val="both"/>
        <w:rPr>
          <w:rFonts w:ascii="Calibri" w:eastAsia="Calibri" w:hAnsi="Calibri" w:cs="Calibri"/>
          <w:sz w:val="32"/>
          <w:szCs w:val="32"/>
          <w:u w:val="single"/>
        </w:rPr>
      </w:pPr>
    </w:p>
    <w:p w14:paraId="0D514799" w14:textId="661757C8" w:rsidR="00C46E16" w:rsidRPr="00404B5F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2345E93" w14:textId="288F8879" w:rsidR="00C46E16" w:rsidRDefault="00404B5F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404B5F">
        <w:rPr>
          <w:rFonts w:ascii="Calibri" w:eastAsia="Calibri" w:hAnsi="Calibri" w:cs="Calibri"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90E40E" wp14:editId="39DFCA86">
                <wp:simplePos x="0" y="0"/>
                <wp:positionH relativeFrom="column">
                  <wp:posOffset>352425</wp:posOffset>
                </wp:positionH>
                <wp:positionV relativeFrom="paragraph">
                  <wp:posOffset>12065</wp:posOffset>
                </wp:positionV>
                <wp:extent cx="1771650" cy="4953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601D0" w14:textId="2E25FAB2" w:rsidR="00C46E16" w:rsidRPr="00EA6796" w:rsidRDefault="007449AD" w:rsidP="00C46E16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EA679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POMOC</w:t>
                            </w:r>
                          </w:p>
                          <w:p w14:paraId="3AD0689F" w14:textId="77777777" w:rsidR="00C46E16" w:rsidRPr="003704E3" w:rsidRDefault="00C46E16" w:rsidP="00C46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0E40E" id="Prostokąt 8" o:spid="_x0000_s1026" style="position:absolute;left:0;text-align:left;margin-left:27.75pt;margin-top:.95pt;width:139.5pt;height:39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" filled="f" stroked="f" strokeweight=".5pt">
                <v:textbox>
                  <w:txbxContent>
                    <w:p w14:paraId="699601D0" w14:textId="2E25FAB2" w:rsidR="00C46E16" w:rsidRPr="00EA6796" w:rsidRDefault="007449AD" w:rsidP="00C46E16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EA6796"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</w:rPr>
                        <w:t>POMOC</w:t>
                      </w:r>
                    </w:p>
                    <w:p w14:paraId="3AD0689F" w14:textId="77777777" w:rsidR="00C46E16" w:rsidRPr="003704E3" w:rsidRDefault="00C46E16" w:rsidP="00C46E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6796">
        <w:rPr>
          <w:rFonts w:ascii="Calibri" w:eastAsia="Calibri" w:hAnsi="Calibri" w:cs="Calibr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D5A5F0" wp14:editId="1E99CD32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</wp:posOffset>
                </wp:positionV>
                <wp:extent cx="2809875" cy="8001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2E0E8" w14:textId="6E9AECE3" w:rsidR="00C46E16" w:rsidRPr="007449AD" w:rsidRDefault="007449AD" w:rsidP="00C46E16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7449AD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BARIERA</w:t>
                            </w:r>
                          </w:p>
                          <w:p w14:paraId="4B2B095C" w14:textId="77777777" w:rsidR="00C46E16" w:rsidRDefault="00C46E16" w:rsidP="00C46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5A5F0" id="Prostokąt 11" o:spid="_x0000_s1027" style="position:absolute;left:0;text-align:left;margin-left:264pt;margin-top:1.05pt;width:221.25pt;height:6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" filled="f" stroked="f" strokeweight=".5pt">
                <v:textbox>
                  <w:txbxContent>
                    <w:p w14:paraId="4D72E0E8" w14:textId="6E9AECE3" w:rsidR="00C46E16" w:rsidRPr="007449AD" w:rsidRDefault="007449AD" w:rsidP="00C46E16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7449AD"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</w:rPr>
                        <w:t>BARIERA</w:t>
                      </w:r>
                    </w:p>
                    <w:p w14:paraId="4B2B095C" w14:textId="77777777" w:rsidR="00C46E16" w:rsidRDefault="00C46E16" w:rsidP="00C46E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1CE467" w14:textId="3BED3EBE" w:rsidR="00C46E16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5730356" w14:textId="45A45263" w:rsidR="00C46E16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763D4F">
        <w:rPr>
          <w:rFonts w:ascii="Calibri" w:eastAsia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1" locked="0" layoutInCell="1" allowOverlap="1" wp14:anchorId="2EDFF3FC" wp14:editId="3E3294F4">
            <wp:simplePos x="0" y="0"/>
            <wp:positionH relativeFrom="column">
              <wp:posOffset>1428750</wp:posOffset>
            </wp:positionH>
            <wp:positionV relativeFrom="paragraph">
              <wp:posOffset>121920</wp:posOffset>
            </wp:positionV>
            <wp:extent cx="2524125" cy="1619250"/>
            <wp:effectExtent l="76200" t="0" r="9525" b="1333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8658">
                      <a:off x="0" y="0"/>
                      <a:ext cx="2524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3C266" w14:textId="7971B5BE" w:rsidR="00C46E16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bookmarkEnd w:id="2"/>
    <w:p w14:paraId="505599D2" w14:textId="1A5621F4" w:rsidR="00C46E16" w:rsidRDefault="00EA6796" w:rsidP="45A2598D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1DCC1" wp14:editId="4DF3308B">
                <wp:simplePos x="0" y="0"/>
                <wp:positionH relativeFrom="column">
                  <wp:posOffset>1302385</wp:posOffset>
                </wp:positionH>
                <wp:positionV relativeFrom="paragraph">
                  <wp:posOffset>210185</wp:posOffset>
                </wp:positionV>
                <wp:extent cx="2809875" cy="80010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EB09D" w14:textId="3C8C293A" w:rsidR="00EA6796" w:rsidRPr="007449AD" w:rsidRDefault="00EA6796" w:rsidP="00EA6796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RÓŻNORODNOŚĆ</w:t>
                            </w:r>
                          </w:p>
                          <w:p w14:paraId="6B3A251D" w14:textId="77777777" w:rsidR="00EA6796" w:rsidRDefault="00EA6796" w:rsidP="00EA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1DCC1" id="Prostokąt 14" o:spid="_x0000_s1028" style="position:absolute;left:0;text-align:left;margin-left:102.55pt;margin-top:16.55pt;width:221.25pt;height:6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" filled="f" stroked="f" strokeweight=".5pt">
                <v:textbox>
                  <w:txbxContent>
                    <w:p w14:paraId="052EB09D" w14:textId="3C8C293A" w:rsidR="00EA6796" w:rsidRPr="007449AD" w:rsidRDefault="00EA6796" w:rsidP="00EA6796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</w:rPr>
                        <w:t>RÓŻNORODNOŚĆ</w:t>
                      </w:r>
                    </w:p>
                    <w:p w14:paraId="6B3A251D" w14:textId="77777777" w:rsidR="00EA6796" w:rsidRDefault="00EA6796" w:rsidP="00EA67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FAF429" w14:textId="4F3FAE61" w:rsidR="00C46E16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C75D827" w14:textId="77777777" w:rsidR="00C46E16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CD15327" w14:textId="77777777" w:rsidR="00C46E16" w:rsidRDefault="00C46E16" w:rsidP="00C46E1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FF25BC2" w14:textId="4B64A0BA" w:rsidR="00C46E16" w:rsidRDefault="00C46E16" w:rsidP="00C46E16">
      <w:pPr>
        <w:jc w:val="both"/>
        <w:rPr>
          <w:rFonts w:ascii="Calibri" w:eastAsia="Calibri" w:hAnsi="Calibri" w:cs="Calibri"/>
          <w:sz w:val="24"/>
          <w:szCs w:val="24"/>
        </w:rPr>
      </w:pPr>
      <w:bookmarkStart w:id="3" w:name="_Hlk128656304"/>
      <w:r>
        <w:rPr>
          <w:rFonts w:ascii="Calibri" w:eastAsia="Calibri" w:hAnsi="Calibri" w:cs="Calibri"/>
          <w:b/>
          <w:sz w:val="24"/>
          <w:szCs w:val="24"/>
        </w:rPr>
        <w:t xml:space="preserve">Centrum praktycznej nauki dostępności - Hub dostępności - Wydział Architektury Politechniki Krakowskiej </w:t>
      </w:r>
      <w:r>
        <w:rPr>
          <w:rFonts w:ascii="Calibri" w:eastAsia="Calibri" w:hAnsi="Calibri" w:cs="Calibri"/>
          <w:sz w:val="24"/>
          <w:szCs w:val="24"/>
        </w:rPr>
        <w:t xml:space="preserve">zaprasza uczniów szkół podstawowych </w:t>
      </w:r>
      <w:r w:rsidR="007449AD">
        <w:rPr>
          <w:rFonts w:ascii="Calibri" w:eastAsia="Calibri" w:hAnsi="Calibri" w:cs="Calibri"/>
          <w:sz w:val="24"/>
          <w:szCs w:val="24"/>
        </w:rPr>
        <w:t xml:space="preserve">i ponadpodstawowych </w:t>
      </w:r>
      <w:r>
        <w:rPr>
          <w:rFonts w:ascii="Calibri" w:eastAsia="Calibri" w:hAnsi="Calibri" w:cs="Calibri"/>
          <w:sz w:val="24"/>
          <w:szCs w:val="24"/>
        </w:rPr>
        <w:t xml:space="preserve">do udziału w konkursie </w:t>
      </w:r>
      <w:r w:rsidR="007449AD">
        <w:rPr>
          <w:rFonts w:ascii="Calibri" w:eastAsia="Calibri" w:hAnsi="Calibri" w:cs="Calibri"/>
          <w:sz w:val="24"/>
          <w:szCs w:val="24"/>
        </w:rPr>
        <w:t>fotograficzno-filmowym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“</w:t>
      </w:r>
      <w:proofErr w:type="spellStart"/>
      <w:r w:rsidR="00CC73A7">
        <w:rPr>
          <w:rFonts w:ascii="Calibri" w:eastAsia="Calibri" w:hAnsi="Calibri" w:cs="Calibri"/>
          <w:b/>
          <w:sz w:val="24"/>
          <w:szCs w:val="24"/>
        </w:rPr>
        <w:t>Miato</w:t>
      </w:r>
      <w:proofErr w:type="spellEnd"/>
      <w:r w:rsidR="00CC73A7">
        <w:rPr>
          <w:rFonts w:ascii="Calibri" w:eastAsia="Calibri" w:hAnsi="Calibri" w:cs="Calibri"/>
          <w:b/>
          <w:sz w:val="24"/>
          <w:szCs w:val="24"/>
        </w:rPr>
        <w:t xml:space="preserve"> dla wszystkich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upermoc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o spełniania marzeń”</w:t>
      </w:r>
      <w:r w:rsidR="007449AD">
        <w:rPr>
          <w:rFonts w:ascii="Calibri" w:eastAsia="Calibri" w:hAnsi="Calibri" w:cs="Calibri"/>
          <w:b/>
          <w:sz w:val="24"/>
          <w:szCs w:val="24"/>
        </w:rPr>
        <w:t xml:space="preserve"> – I</w:t>
      </w:r>
      <w:r w:rsidR="0079564F">
        <w:rPr>
          <w:rFonts w:ascii="Calibri" w:eastAsia="Calibri" w:hAnsi="Calibri" w:cs="Calibri"/>
          <w:b/>
          <w:sz w:val="24"/>
          <w:szCs w:val="24"/>
        </w:rPr>
        <w:t>I</w:t>
      </w:r>
      <w:r w:rsidR="007449AD">
        <w:rPr>
          <w:rFonts w:ascii="Calibri" w:eastAsia="Calibri" w:hAnsi="Calibri" w:cs="Calibri"/>
          <w:b/>
          <w:sz w:val="24"/>
          <w:szCs w:val="24"/>
        </w:rPr>
        <w:t>I edycja</w:t>
      </w:r>
      <w:r>
        <w:rPr>
          <w:rFonts w:ascii="Calibri" w:eastAsia="Calibri" w:hAnsi="Calibri" w:cs="Calibri"/>
          <w:b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414AA38" w14:textId="6EC258EA" w:rsidR="007449AD" w:rsidRDefault="00C46E16" w:rsidP="00C46E1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danie plastyczne polega na przedstawieniu w formie </w:t>
      </w:r>
      <w:r w:rsidR="007449AD">
        <w:rPr>
          <w:rFonts w:ascii="Calibri" w:eastAsia="Calibri" w:hAnsi="Calibri" w:cs="Calibri"/>
          <w:sz w:val="24"/>
          <w:szCs w:val="24"/>
        </w:rPr>
        <w:t>fotografii lub krótkiego film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bookmarkStart w:id="4" w:name="_Hlk128657906"/>
      <w:r w:rsidR="007449AD">
        <w:rPr>
          <w:rFonts w:ascii="Calibri" w:eastAsia="Calibri" w:hAnsi="Calibri" w:cs="Calibri"/>
          <w:sz w:val="24"/>
          <w:szCs w:val="24"/>
        </w:rPr>
        <w:t xml:space="preserve">sytuacji, miejsc i osób, które mogą wpływać na dostępność i </w:t>
      </w:r>
      <w:proofErr w:type="spellStart"/>
      <w:r w:rsidR="007449AD">
        <w:rPr>
          <w:rFonts w:ascii="Calibri" w:eastAsia="Calibri" w:hAnsi="Calibri" w:cs="Calibri"/>
          <w:sz w:val="24"/>
          <w:szCs w:val="24"/>
        </w:rPr>
        <w:t>inkluzywność</w:t>
      </w:r>
      <w:proofErr w:type="spellEnd"/>
      <w:r w:rsidR="007449AD">
        <w:rPr>
          <w:rFonts w:ascii="Calibri" w:eastAsia="Calibri" w:hAnsi="Calibri" w:cs="Calibri"/>
          <w:sz w:val="24"/>
          <w:szCs w:val="24"/>
        </w:rPr>
        <w:t xml:space="preserve"> przestrzeni miejskiej dla różnorodnych użytkowników – osób w różnym wieku, różnej sprawności, różnej płci i różnym stylu życia.</w:t>
      </w:r>
    </w:p>
    <w:bookmarkEnd w:id="3"/>
    <w:bookmarkEnd w:id="4"/>
    <w:p w14:paraId="50337D9D" w14:textId="77777777" w:rsidR="00801BEF" w:rsidRDefault="00801BEF" w:rsidP="45A259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92ADC3" w14:textId="77777777" w:rsidR="00801BEF" w:rsidRDefault="00801BEF" w:rsidP="45A259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B0CF986" w14:textId="77777777" w:rsidR="00801BEF" w:rsidRDefault="00801BEF" w:rsidP="45A259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DF51B2A" w14:textId="77777777" w:rsidR="00801BEF" w:rsidRDefault="00801BEF" w:rsidP="45A259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41B1704" w14:textId="77777777" w:rsidR="00801BEF" w:rsidRDefault="00801BEF" w:rsidP="45A259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513D35C" w14:textId="77777777" w:rsidR="00801BEF" w:rsidRDefault="00801BEF" w:rsidP="45A259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E2C0AC2" w14:textId="4B7162C1" w:rsidR="505A2237" w:rsidRDefault="505A2237" w:rsidP="45A2598D">
      <w:pPr>
        <w:jc w:val="both"/>
        <w:rPr>
          <w:rFonts w:ascii="Calibri" w:eastAsia="Calibri" w:hAnsi="Calibri" w:cs="Calibri"/>
          <w:sz w:val="24"/>
          <w:szCs w:val="24"/>
        </w:rPr>
      </w:pPr>
      <w:r w:rsidRPr="45A2598D">
        <w:rPr>
          <w:rFonts w:ascii="Calibri" w:eastAsia="Calibri" w:hAnsi="Calibri" w:cs="Calibri"/>
          <w:sz w:val="24"/>
          <w:szCs w:val="24"/>
        </w:rPr>
        <w:t xml:space="preserve">Prace mogą odpowiadać na jeden z trzech tematów: </w:t>
      </w:r>
    </w:p>
    <w:p w14:paraId="230B3C5C" w14:textId="705645BA" w:rsidR="505A2237" w:rsidRDefault="505A2237" w:rsidP="45A2598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45A2598D">
        <w:rPr>
          <w:rFonts w:ascii="Calibri" w:eastAsia="Calibri" w:hAnsi="Calibri" w:cs="Calibri"/>
          <w:sz w:val="24"/>
          <w:szCs w:val="24"/>
        </w:rPr>
        <w:t>POMOC - sytuacja w której przestrzeń lub jej bohater pomaga osobie aby w pełni uczestniczyć w życiu miasta</w:t>
      </w:r>
      <w:r w:rsidR="00EA6796">
        <w:rPr>
          <w:rFonts w:ascii="Calibri" w:eastAsia="Calibri" w:hAnsi="Calibri" w:cs="Calibri"/>
          <w:sz w:val="24"/>
          <w:szCs w:val="24"/>
        </w:rPr>
        <w:t>,</w:t>
      </w:r>
    </w:p>
    <w:p w14:paraId="295FE07B" w14:textId="77777777" w:rsidR="00801BEF" w:rsidRDefault="00801BEF" w:rsidP="00801BEF">
      <w:pPr>
        <w:pStyle w:val="Akapitzlist"/>
        <w:jc w:val="both"/>
        <w:rPr>
          <w:rFonts w:ascii="Calibri" w:eastAsia="Calibri" w:hAnsi="Calibri" w:cs="Calibri"/>
          <w:sz w:val="24"/>
          <w:szCs w:val="24"/>
        </w:rPr>
      </w:pPr>
    </w:p>
    <w:p w14:paraId="6F9C0097" w14:textId="605E93D0" w:rsidR="505A2237" w:rsidRDefault="505A2237" w:rsidP="45A2598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45A2598D">
        <w:rPr>
          <w:rFonts w:ascii="Calibri" w:eastAsia="Calibri" w:hAnsi="Calibri" w:cs="Calibri"/>
          <w:sz w:val="24"/>
          <w:szCs w:val="24"/>
        </w:rPr>
        <w:t xml:space="preserve">BARIERA – fizyczne lub inne ograniczenie sprawiające, że </w:t>
      </w:r>
      <w:r w:rsidR="00EA6796">
        <w:rPr>
          <w:rFonts w:ascii="Calibri" w:eastAsia="Calibri" w:hAnsi="Calibri" w:cs="Calibri"/>
          <w:sz w:val="24"/>
          <w:szCs w:val="24"/>
        </w:rPr>
        <w:t xml:space="preserve">dana przestrzeń jest dla kogoś niedostępna lub w której </w:t>
      </w:r>
      <w:r w:rsidRPr="45A2598D">
        <w:rPr>
          <w:rFonts w:ascii="Calibri" w:eastAsia="Calibri" w:hAnsi="Calibri" w:cs="Calibri"/>
          <w:sz w:val="24"/>
          <w:szCs w:val="24"/>
        </w:rPr>
        <w:t>dany użytkown</w:t>
      </w:r>
      <w:r w:rsidR="00EA6796">
        <w:rPr>
          <w:rFonts w:ascii="Calibri" w:eastAsia="Calibri" w:hAnsi="Calibri" w:cs="Calibri"/>
          <w:sz w:val="24"/>
          <w:szCs w:val="24"/>
        </w:rPr>
        <w:t>ik może czuć się wykluczony,</w:t>
      </w:r>
    </w:p>
    <w:p w14:paraId="7B46E363" w14:textId="2A34CFDE" w:rsidR="00801BEF" w:rsidRPr="00801BEF" w:rsidRDefault="00801BEF" w:rsidP="00801BE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14:paraId="4827AB93" w14:textId="13B05FC2" w:rsidR="44FB6F88" w:rsidRDefault="00EA6796" w:rsidP="45A2598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ÓŻNORODNOŚĆ – portret różnorodności użytkowników przestrzeni miejskiej.</w:t>
      </w:r>
    </w:p>
    <w:p w14:paraId="2B1188F6" w14:textId="77777777" w:rsidR="00801BEF" w:rsidRDefault="00801BEF" w:rsidP="00C46E1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C1E89B7" w14:textId="77777777" w:rsidR="00C46E16" w:rsidRDefault="00C46E16" w:rsidP="00C46E1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e plastyczne można wykonać indywidualnie lub w zespołach klasowych.</w:t>
      </w:r>
    </w:p>
    <w:p w14:paraId="4A960E2B" w14:textId="0203FD14" w:rsidR="00C46E16" w:rsidRDefault="00C46E16" w:rsidP="00C46E16">
      <w:pPr>
        <w:jc w:val="both"/>
        <w:rPr>
          <w:rFonts w:ascii="Calibri" w:eastAsia="Calibri" w:hAnsi="Calibri" w:cs="Calibri"/>
          <w:sz w:val="24"/>
          <w:szCs w:val="24"/>
        </w:rPr>
      </w:pPr>
      <w:bookmarkStart w:id="5" w:name="_Hlk128656330"/>
      <w:r>
        <w:rPr>
          <w:rFonts w:ascii="Calibri" w:eastAsia="Calibri" w:hAnsi="Calibri" w:cs="Calibri"/>
          <w:sz w:val="24"/>
          <w:szCs w:val="24"/>
        </w:rPr>
        <w:t xml:space="preserve">Termin przesyłania prac mija </w:t>
      </w:r>
      <w:bookmarkStart w:id="6" w:name="_Hlk128658426"/>
      <w:r w:rsidR="00264EBA">
        <w:rPr>
          <w:rFonts w:ascii="Calibri" w:eastAsia="Calibri" w:hAnsi="Calibri" w:cs="Calibri"/>
          <w:sz w:val="24"/>
          <w:szCs w:val="24"/>
        </w:rPr>
        <w:t>2</w:t>
      </w:r>
      <w:r w:rsidR="0079564F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 w:rsidR="00264EBA">
        <w:rPr>
          <w:rFonts w:ascii="Calibri" w:eastAsia="Calibri" w:hAnsi="Calibri" w:cs="Calibri"/>
          <w:sz w:val="24"/>
          <w:szCs w:val="24"/>
        </w:rPr>
        <w:t>0</w:t>
      </w:r>
      <w:r w:rsidR="0079564F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202</w:t>
      </w:r>
      <w:r w:rsidR="00264EBA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roku.</w:t>
      </w:r>
      <w:bookmarkEnd w:id="6"/>
    </w:p>
    <w:bookmarkEnd w:id="5"/>
    <w:p w14:paraId="79AA558B" w14:textId="77777777" w:rsidR="00C46E16" w:rsidRDefault="00C46E16" w:rsidP="00C46E1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ęcej informacji w regulaminie i na stronie konkursu:  </w:t>
      </w:r>
      <w:hyperlink r:id="rId15" w:history="1">
        <w:r w:rsidRPr="00992B36">
          <w:rPr>
            <w:rStyle w:val="Hipercze"/>
            <w:rFonts w:ascii="Calibri" w:eastAsia="Calibri" w:hAnsi="Calibri" w:cs="Calibri"/>
            <w:sz w:val="24"/>
            <w:szCs w:val="24"/>
          </w:rPr>
          <w:t>http://hub.pk.edu.pl/</w:t>
        </w:r>
      </w:hyperlink>
      <w:bookmarkEnd w:id="1"/>
    </w:p>
    <w:sectPr w:rsidR="00C46E16" w:rsidSect="00091525">
      <w:headerReference w:type="default" r:id="rId16"/>
      <w:footerReference w:type="default" r:id="rId17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0BE3" w14:textId="77777777" w:rsidR="00826F75" w:rsidRDefault="00826F75" w:rsidP="00F646C2">
      <w:pPr>
        <w:spacing w:after="0" w:line="240" w:lineRule="auto"/>
      </w:pPr>
      <w:r>
        <w:separator/>
      </w:r>
    </w:p>
  </w:endnote>
  <w:endnote w:type="continuationSeparator" w:id="0">
    <w:p w14:paraId="5DE9DAA3" w14:textId="77777777" w:rsidR="00826F75" w:rsidRDefault="00826F75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7" w:name="_Hlk53122819"/>
    <w:bookmarkStart w:id="8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B6A68" w14:textId="77777777" w:rsidR="00826F75" w:rsidRDefault="00826F75" w:rsidP="00F646C2">
      <w:pPr>
        <w:spacing w:after="0" w:line="240" w:lineRule="auto"/>
      </w:pPr>
      <w:r>
        <w:separator/>
      </w:r>
    </w:p>
  </w:footnote>
  <w:footnote w:type="continuationSeparator" w:id="0">
    <w:p w14:paraId="68671DBD" w14:textId="77777777" w:rsidR="00826F75" w:rsidRDefault="00826F75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7EB8C" id="Prostokąt 5" o:spid="_x0000_s1026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 fillcolor="#00b0f0" stroked="f" strokeweight="1pt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2B193" id="Prostokąt 3" o:spid="_x0000_s1029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391C"/>
    <w:multiLevelType w:val="hybridMultilevel"/>
    <w:tmpl w:val="9E56F530"/>
    <w:lvl w:ilvl="0" w:tplc="BD3C5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68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E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6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C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6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6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4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2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7A0E"/>
    <w:multiLevelType w:val="hybridMultilevel"/>
    <w:tmpl w:val="52D2DB8A"/>
    <w:lvl w:ilvl="0" w:tplc="DB1A1776">
      <w:start w:val="1"/>
      <w:numFmt w:val="decimal"/>
      <w:lvlText w:val="%1."/>
      <w:lvlJc w:val="left"/>
      <w:pPr>
        <w:ind w:left="720" w:hanging="360"/>
      </w:pPr>
    </w:lvl>
    <w:lvl w:ilvl="1" w:tplc="60F40834">
      <w:start w:val="1"/>
      <w:numFmt w:val="lowerLetter"/>
      <w:lvlText w:val="%2."/>
      <w:lvlJc w:val="left"/>
      <w:pPr>
        <w:ind w:left="1440" w:hanging="360"/>
      </w:pPr>
    </w:lvl>
    <w:lvl w:ilvl="2" w:tplc="FD8EFEDC">
      <w:start w:val="1"/>
      <w:numFmt w:val="lowerRoman"/>
      <w:lvlText w:val="%3."/>
      <w:lvlJc w:val="right"/>
      <w:pPr>
        <w:ind w:left="2160" w:hanging="180"/>
      </w:pPr>
    </w:lvl>
    <w:lvl w:ilvl="3" w:tplc="C9F08814">
      <w:start w:val="1"/>
      <w:numFmt w:val="decimal"/>
      <w:lvlText w:val="%4."/>
      <w:lvlJc w:val="left"/>
      <w:pPr>
        <w:ind w:left="2880" w:hanging="360"/>
      </w:pPr>
    </w:lvl>
    <w:lvl w:ilvl="4" w:tplc="09BE4266">
      <w:start w:val="1"/>
      <w:numFmt w:val="lowerLetter"/>
      <w:lvlText w:val="%5."/>
      <w:lvlJc w:val="left"/>
      <w:pPr>
        <w:ind w:left="3600" w:hanging="360"/>
      </w:pPr>
    </w:lvl>
    <w:lvl w:ilvl="5" w:tplc="9D369472">
      <w:start w:val="1"/>
      <w:numFmt w:val="lowerRoman"/>
      <w:lvlText w:val="%6."/>
      <w:lvlJc w:val="right"/>
      <w:pPr>
        <w:ind w:left="4320" w:hanging="180"/>
      </w:pPr>
    </w:lvl>
    <w:lvl w:ilvl="6" w:tplc="6644C710">
      <w:start w:val="1"/>
      <w:numFmt w:val="decimal"/>
      <w:lvlText w:val="%7."/>
      <w:lvlJc w:val="left"/>
      <w:pPr>
        <w:ind w:left="5040" w:hanging="360"/>
      </w:pPr>
    </w:lvl>
    <w:lvl w:ilvl="7" w:tplc="5508673C">
      <w:start w:val="1"/>
      <w:numFmt w:val="lowerLetter"/>
      <w:lvlText w:val="%8."/>
      <w:lvlJc w:val="left"/>
      <w:pPr>
        <w:ind w:left="5760" w:hanging="360"/>
      </w:pPr>
    </w:lvl>
    <w:lvl w:ilvl="8" w:tplc="E5F696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64EBA"/>
    <w:rsid w:val="00286C22"/>
    <w:rsid w:val="002C2027"/>
    <w:rsid w:val="00404B5F"/>
    <w:rsid w:val="00440938"/>
    <w:rsid w:val="004C7B7E"/>
    <w:rsid w:val="005B3C3E"/>
    <w:rsid w:val="006A0E0A"/>
    <w:rsid w:val="00705CE7"/>
    <w:rsid w:val="00735C64"/>
    <w:rsid w:val="007449AD"/>
    <w:rsid w:val="00774DB8"/>
    <w:rsid w:val="0079564F"/>
    <w:rsid w:val="00801BEF"/>
    <w:rsid w:val="008029AB"/>
    <w:rsid w:val="00826F75"/>
    <w:rsid w:val="008C2827"/>
    <w:rsid w:val="00924E9B"/>
    <w:rsid w:val="0094248C"/>
    <w:rsid w:val="009B0028"/>
    <w:rsid w:val="009D4CE9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46E16"/>
    <w:rsid w:val="00CC4C29"/>
    <w:rsid w:val="00CC73A7"/>
    <w:rsid w:val="00DE04EE"/>
    <w:rsid w:val="00DE7841"/>
    <w:rsid w:val="00E01A83"/>
    <w:rsid w:val="00E448C7"/>
    <w:rsid w:val="00E860F0"/>
    <w:rsid w:val="00E95A57"/>
    <w:rsid w:val="00EA6796"/>
    <w:rsid w:val="00F646C2"/>
    <w:rsid w:val="057D321B"/>
    <w:rsid w:val="0BCA25EF"/>
    <w:rsid w:val="12054BEB"/>
    <w:rsid w:val="284D2BF2"/>
    <w:rsid w:val="42E4CC98"/>
    <w:rsid w:val="44809CF9"/>
    <w:rsid w:val="44FB6F88"/>
    <w:rsid w:val="45A2598D"/>
    <w:rsid w:val="46CC684E"/>
    <w:rsid w:val="505A2237"/>
    <w:rsid w:val="5AB0B672"/>
    <w:rsid w:val="5BC111CC"/>
    <w:rsid w:val="68127720"/>
    <w:rsid w:val="6A1ECCCE"/>
    <w:rsid w:val="74F3E2B2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B9C542"/>
  <w15:docId w15:val="{6AF1C09F-3BB7-478C-A906-E252B518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ub.pk.edu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purl.org/dc/elements/1.1/"/>
    <ds:schemaRef ds:uri="http://purl.org/dc/terms/"/>
    <ds:schemaRef ds:uri="c7300cde-e3d7-4207-bfe3-49e8f353cc4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76502d1-c000-4b7e-a35e-8e277947d46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4CC18-F583-4B79-A0B8-2A47C5551FF8}"/>
</file>

<file path=customXml/itemProps4.xml><?xml version="1.0" encoding="utf-8"?>
<ds:datastoreItem xmlns:ds="http://schemas.openxmlformats.org/officeDocument/2006/customXml" ds:itemID="{CFD4D694-0965-44CD-8144-732C02A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Patrycja Haupt</cp:lastModifiedBy>
  <cp:revision>4</cp:revision>
  <cp:lastPrinted>2021-01-07T08:31:00Z</cp:lastPrinted>
  <dcterms:created xsi:type="dcterms:W3CDTF">2023-03-31T11:29:00Z</dcterms:created>
  <dcterms:modified xsi:type="dcterms:W3CDTF">2023-03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